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57EB" w14:textId="77777777" w:rsidR="005827BD" w:rsidRPr="00CC70B6" w:rsidRDefault="005827BD" w:rsidP="00EA1496">
      <w:pPr>
        <w:spacing w:after="240"/>
        <w:rPr>
          <w:rFonts w:ascii="Arial" w:hAnsi="Arial" w:cs="Arial"/>
          <w:sz w:val="20"/>
          <w:szCs w:val="28"/>
        </w:rPr>
      </w:pPr>
    </w:p>
    <w:p w14:paraId="197A8759" w14:textId="77777777" w:rsidR="00105E47" w:rsidRPr="00CC70B6" w:rsidRDefault="006D2F43" w:rsidP="00EA1496">
      <w:pPr>
        <w:spacing w:after="240"/>
        <w:rPr>
          <w:rFonts w:ascii="Arial" w:hAnsi="Arial" w:cs="Arial"/>
          <w:b/>
          <w:color w:val="004B74"/>
          <w:sz w:val="60"/>
          <w:szCs w:val="60"/>
        </w:rPr>
      </w:pPr>
      <w:r w:rsidRPr="00CC70B6">
        <w:rPr>
          <w:rFonts w:ascii="Arial" w:hAnsi="Arial" w:cs="Arial"/>
          <w:b/>
          <w:color w:val="004B74"/>
          <w:sz w:val="60"/>
          <w:szCs w:val="60"/>
        </w:rPr>
        <w:t>End Point Assessment Checklist</w:t>
      </w:r>
    </w:p>
    <w:p w14:paraId="03402D70" w14:textId="77777777" w:rsidR="00105E47" w:rsidRDefault="00105E47" w:rsidP="00EA1496">
      <w:pPr>
        <w:spacing w:after="240"/>
        <w:rPr>
          <w:rFonts w:ascii="Arial" w:hAnsi="Arial" w:cs="Arial"/>
          <w:color w:val="509CC6" w:themeColor="accent2"/>
          <w:sz w:val="40"/>
          <w:szCs w:val="40"/>
        </w:rPr>
      </w:pPr>
      <w:r w:rsidRPr="00CC70B6">
        <w:rPr>
          <w:rFonts w:ascii="Arial" w:hAnsi="Arial" w:cs="Arial"/>
          <w:color w:val="509CC6" w:themeColor="accent2"/>
          <w:sz w:val="40"/>
          <w:szCs w:val="40"/>
        </w:rPr>
        <w:t xml:space="preserve">To be used </w:t>
      </w:r>
      <w:r w:rsidR="00EB5486" w:rsidRPr="00CC70B6">
        <w:rPr>
          <w:rFonts w:ascii="Arial" w:hAnsi="Arial" w:cs="Arial"/>
          <w:color w:val="509CC6" w:themeColor="accent2"/>
          <w:sz w:val="40"/>
          <w:szCs w:val="40"/>
        </w:rPr>
        <w:t>by</w:t>
      </w:r>
      <w:r w:rsidRPr="00CC70B6">
        <w:rPr>
          <w:rFonts w:ascii="Arial" w:hAnsi="Arial" w:cs="Arial"/>
          <w:color w:val="509CC6" w:themeColor="accent2"/>
          <w:sz w:val="40"/>
          <w:szCs w:val="40"/>
        </w:rPr>
        <w:t xml:space="preserve"> </w:t>
      </w:r>
      <w:r w:rsidR="00405F61" w:rsidRPr="00CC70B6">
        <w:rPr>
          <w:rFonts w:ascii="Arial" w:hAnsi="Arial" w:cs="Arial"/>
          <w:color w:val="509CC6" w:themeColor="accent2"/>
          <w:sz w:val="40"/>
          <w:szCs w:val="40"/>
        </w:rPr>
        <w:t xml:space="preserve">Chartered Town Planner Degree </w:t>
      </w:r>
      <w:r w:rsidR="00900F80" w:rsidRPr="00CC70B6">
        <w:rPr>
          <w:rFonts w:ascii="Arial" w:hAnsi="Arial" w:cs="Arial"/>
          <w:color w:val="509CC6" w:themeColor="accent2"/>
          <w:sz w:val="40"/>
          <w:szCs w:val="40"/>
        </w:rPr>
        <w:t>A</w:t>
      </w:r>
      <w:r w:rsidRPr="00CC70B6">
        <w:rPr>
          <w:rFonts w:ascii="Arial" w:hAnsi="Arial" w:cs="Arial"/>
          <w:color w:val="509CC6" w:themeColor="accent2"/>
          <w:sz w:val="40"/>
          <w:szCs w:val="40"/>
        </w:rPr>
        <w:t xml:space="preserve">pprentices </w:t>
      </w:r>
      <w:r w:rsidR="001C025B" w:rsidRPr="00CC70B6">
        <w:rPr>
          <w:rFonts w:ascii="Arial" w:hAnsi="Arial" w:cs="Arial"/>
          <w:color w:val="509CC6" w:themeColor="accent2"/>
          <w:sz w:val="40"/>
          <w:szCs w:val="40"/>
        </w:rPr>
        <w:t xml:space="preserve">preparing for </w:t>
      </w:r>
      <w:r w:rsidRPr="00CC70B6">
        <w:rPr>
          <w:rFonts w:ascii="Arial" w:hAnsi="Arial" w:cs="Arial"/>
          <w:color w:val="509CC6" w:themeColor="accent2"/>
          <w:sz w:val="40"/>
          <w:szCs w:val="40"/>
        </w:rPr>
        <w:t>End Point Assessment</w:t>
      </w:r>
    </w:p>
    <w:p w14:paraId="501BD418" w14:textId="77777777" w:rsidR="005827BD" w:rsidRPr="00CC70B6" w:rsidRDefault="005827BD" w:rsidP="00EA1496">
      <w:pPr>
        <w:spacing w:after="240"/>
        <w:rPr>
          <w:rFonts w:ascii="Arial" w:hAnsi="Arial" w:cs="Arial"/>
          <w:color w:val="509CC6" w:themeColor="accent2"/>
          <w:sz w:val="40"/>
          <w:szCs w:val="40"/>
        </w:rPr>
      </w:pPr>
      <w:r w:rsidRPr="006A6E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A3D0" wp14:editId="1D4039EE">
                <wp:simplePos x="0" y="0"/>
                <wp:positionH relativeFrom="leftMargin">
                  <wp:posOffset>900430</wp:posOffset>
                </wp:positionH>
                <wp:positionV relativeFrom="paragraph">
                  <wp:posOffset>117475</wp:posOffset>
                </wp:positionV>
                <wp:extent cx="4643280" cy="0"/>
                <wp:effectExtent l="19050" t="19050" r="50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28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7D793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70.9pt,9.25pt" to="43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" strokecolor="#509cc6 [3205]" strokeweight="2.5pt">
                <v:stroke dashstyle="1 1" joinstyle="miter" endcap="round"/>
                <w10:wrap anchorx="margin"/>
              </v:line>
            </w:pict>
          </mc:Fallback>
        </mc:AlternateContent>
      </w:r>
    </w:p>
    <w:p w14:paraId="56A487C6" w14:textId="77777777" w:rsidR="001C025B" w:rsidRPr="00AD4EC6" w:rsidRDefault="001C025B" w:rsidP="00EA1496">
      <w:pPr>
        <w:spacing w:after="240" w:line="259" w:lineRule="auto"/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</w:pPr>
      <w:r w:rsidRPr="00AD4EC6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Documentation required to enter the Gateway</w:t>
      </w:r>
    </w:p>
    <w:p w14:paraId="00F99EEF" w14:textId="24D13B58" w:rsidR="001C025B" w:rsidRPr="001C025B" w:rsidRDefault="00000000" w:rsidP="00EA1496">
      <w:pPr>
        <w:spacing w:after="24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-7011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</w:r>
      <w:r w:rsidR="009F6D34">
        <w:rPr>
          <w:rFonts w:ascii="Arial" w:hAnsi="Arial" w:cs="Arial"/>
          <w:lang w:val="en-US" w:eastAsia="en-US"/>
        </w:rPr>
        <w:t xml:space="preserve">Completed Degree Apprenticeship Gateway </w:t>
      </w:r>
      <w:r w:rsidR="00925E5F">
        <w:rPr>
          <w:rFonts w:ascii="Arial" w:hAnsi="Arial" w:cs="Arial"/>
          <w:lang w:val="en-US" w:eastAsia="en-US"/>
        </w:rPr>
        <w:t xml:space="preserve">Declaration </w:t>
      </w:r>
      <w:r w:rsidR="009F6D34">
        <w:rPr>
          <w:rFonts w:ascii="Arial" w:hAnsi="Arial" w:cs="Arial"/>
          <w:lang w:val="en-US" w:eastAsia="en-US"/>
        </w:rPr>
        <w:t>form</w:t>
      </w:r>
    </w:p>
    <w:p w14:paraId="0352EECD" w14:textId="77777777" w:rsidR="00C81582" w:rsidRDefault="00000000" w:rsidP="00EA1496">
      <w:pPr>
        <w:spacing w:after="24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-128849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</w:r>
      <w:r w:rsidR="00C81582">
        <w:rPr>
          <w:rFonts w:ascii="Arial" w:hAnsi="Arial" w:cs="Arial"/>
          <w:lang w:val="en-US" w:eastAsia="en-US"/>
        </w:rPr>
        <w:t xml:space="preserve">Completed Licentiate Application form </w:t>
      </w:r>
    </w:p>
    <w:p w14:paraId="51DD3945" w14:textId="77777777" w:rsidR="001C025B" w:rsidRPr="001C025B" w:rsidRDefault="00000000" w:rsidP="00EA1496">
      <w:pPr>
        <w:spacing w:after="24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57101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  <w:t>Evidence of complet</w:t>
      </w:r>
      <w:r w:rsidR="005827BD">
        <w:rPr>
          <w:rFonts w:ascii="Arial" w:hAnsi="Arial" w:cs="Arial"/>
          <w:lang w:val="en-US" w:eastAsia="en-US"/>
        </w:rPr>
        <w:t>ed</w:t>
      </w:r>
      <w:r w:rsidR="001C025B" w:rsidRPr="001C025B">
        <w:rPr>
          <w:rFonts w:ascii="Arial" w:hAnsi="Arial" w:cs="Arial"/>
          <w:lang w:val="en-US" w:eastAsia="en-US"/>
        </w:rPr>
        <w:t xml:space="preserve"> of RTPI accredited degree</w:t>
      </w:r>
    </w:p>
    <w:p w14:paraId="2EEAE86B" w14:textId="77777777" w:rsidR="001C025B" w:rsidRPr="001C025B" w:rsidRDefault="00000000" w:rsidP="00EA1496">
      <w:pPr>
        <w:spacing w:after="24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89138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  <w:t>Evidence of achievement of L</w:t>
      </w:r>
      <w:r w:rsidR="00900F80">
        <w:rPr>
          <w:rFonts w:ascii="Arial" w:hAnsi="Arial" w:cs="Arial"/>
          <w:lang w:val="en-US" w:eastAsia="en-US"/>
        </w:rPr>
        <w:t xml:space="preserve">evel </w:t>
      </w:r>
      <w:r w:rsidR="001C025B" w:rsidRPr="001C025B">
        <w:rPr>
          <w:rFonts w:ascii="Arial" w:hAnsi="Arial" w:cs="Arial"/>
          <w:lang w:val="en-US" w:eastAsia="en-US"/>
        </w:rPr>
        <w:t xml:space="preserve">2 </w:t>
      </w:r>
      <w:proofErr w:type="spellStart"/>
      <w:r w:rsidR="001C025B" w:rsidRPr="001C025B">
        <w:rPr>
          <w:rFonts w:ascii="Arial" w:hAnsi="Arial" w:cs="Arial"/>
          <w:lang w:val="en-US" w:eastAsia="en-US"/>
        </w:rPr>
        <w:t>Math</w:t>
      </w:r>
      <w:r w:rsidR="00900F80">
        <w:rPr>
          <w:rFonts w:ascii="Arial" w:hAnsi="Arial" w:cs="Arial"/>
          <w:lang w:val="en-US" w:eastAsia="en-US"/>
        </w:rPr>
        <w:t>s</w:t>
      </w:r>
      <w:proofErr w:type="spellEnd"/>
      <w:r w:rsidR="001C025B" w:rsidRPr="001C025B">
        <w:rPr>
          <w:rFonts w:ascii="Arial" w:hAnsi="Arial" w:cs="Arial"/>
          <w:lang w:val="en-US" w:eastAsia="en-US"/>
        </w:rPr>
        <w:t xml:space="preserve"> and English</w:t>
      </w:r>
    </w:p>
    <w:p w14:paraId="04E312A9" w14:textId="77777777" w:rsidR="00882172" w:rsidRDefault="00000000" w:rsidP="00EA1496">
      <w:pPr>
        <w:spacing w:after="240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194511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5B">
            <w:rPr>
              <w:rFonts w:ascii="MS Gothic" w:eastAsia="MS Gothic" w:hAnsi="MS Gothic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  <w:t>Reflective Journal with minimum of 12 months</w:t>
      </w:r>
      <w:r w:rsidR="00900F80">
        <w:rPr>
          <w:rFonts w:ascii="Arial" w:hAnsi="Arial" w:cs="Arial"/>
          <w:lang w:val="en-US" w:eastAsia="en-US"/>
        </w:rPr>
        <w:t>’</w:t>
      </w:r>
      <w:r w:rsidR="001C025B" w:rsidRPr="001C025B">
        <w:rPr>
          <w:rFonts w:ascii="Arial" w:hAnsi="Arial" w:cs="Arial"/>
          <w:lang w:val="en-US" w:eastAsia="en-US"/>
        </w:rPr>
        <w:t xml:space="preserve"> full</w:t>
      </w:r>
      <w:r w:rsidR="00900F80">
        <w:rPr>
          <w:rFonts w:ascii="Arial" w:hAnsi="Arial" w:cs="Arial"/>
          <w:lang w:val="en-US" w:eastAsia="en-US"/>
        </w:rPr>
        <w:t>-</w:t>
      </w:r>
      <w:r w:rsidR="001C025B" w:rsidRPr="001C025B">
        <w:rPr>
          <w:rFonts w:ascii="Arial" w:hAnsi="Arial" w:cs="Arial"/>
          <w:lang w:val="en-US" w:eastAsia="en-US"/>
        </w:rPr>
        <w:t xml:space="preserve">time </w:t>
      </w:r>
      <w:r w:rsidR="008B6478">
        <w:rPr>
          <w:rFonts w:ascii="Arial" w:hAnsi="Arial" w:cs="Arial"/>
          <w:lang w:val="en-US" w:eastAsia="en-US"/>
        </w:rPr>
        <w:t xml:space="preserve">equivalent </w:t>
      </w:r>
    </w:p>
    <w:p w14:paraId="0838ACE0" w14:textId="18A8AEDE" w:rsidR="00640A4F" w:rsidRDefault="00AD4EC6" w:rsidP="00EA1496">
      <w:pPr>
        <w:spacing w:after="240"/>
        <w:ind w:left="709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</w:t>
      </w:r>
      <w:r w:rsidR="001C025B" w:rsidRPr="001C025B">
        <w:rPr>
          <w:rFonts w:ascii="Arial" w:hAnsi="Arial" w:cs="Arial"/>
          <w:lang w:val="en-US" w:eastAsia="en-US"/>
        </w:rPr>
        <w:t>xperience</w:t>
      </w:r>
    </w:p>
    <w:p w14:paraId="014CB012" w14:textId="77777777" w:rsidR="00640A4F" w:rsidRPr="00F44015" w:rsidRDefault="00640A4F" w:rsidP="00EA1496">
      <w:pPr>
        <w:spacing w:after="240" w:line="259" w:lineRule="auto"/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(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TH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e above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DOCUMENTATION SHOULD BE S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ent to 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YOUR planning school who will sumbmit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to RTPI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on you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R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behalf via the ACE360 epa portal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)</w:t>
      </w:r>
    </w:p>
    <w:p w14:paraId="760B59D5" w14:textId="77777777" w:rsidR="003740CE" w:rsidRPr="00CC70B6" w:rsidRDefault="003740CE" w:rsidP="00EA1496">
      <w:pPr>
        <w:spacing w:after="240" w:line="259" w:lineRule="auto"/>
        <w:rPr>
          <w:rFonts w:ascii="Arial" w:hAnsi="Arial" w:cs="Arial"/>
          <w:b/>
          <w:bCs/>
          <w:sz w:val="14"/>
          <w:u w:val="single"/>
          <w:lang w:val="en-US" w:eastAsia="en-US"/>
        </w:rPr>
      </w:pPr>
    </w:p>
    <w:p w14:paraId="2C824288" w14:textId="77777777" w:rsidR="001C025B" w:rsidRPr="00CB3F58" w:rsidRDefault="0073027A" w:rsidP="00EA1496">
      <w:pPr>
        <w:spacing w:after="240" w:line="259" w:lineRule="auto"/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</w:pPr>
      <w:r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For</w:t>
      </w:r>
      <w:r w:rsidR="001C025B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 xml:space="preserve"> progress</w:t>
      </w:r>
      <w:r w:rsidR="00C81582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ion</w:t>
      </w:r>
      <w:r w:rsidR="001C025B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 xml:space="preserve"> to the </w:t>
      </w:r>
      <w:r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Professional Discussion</w:t>
      </w:r>
      <w:r w:rsidR="003740CE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 xml:space="preserve"> </w:t>
      </w:r>
    </w:p>
    <w:p w14:paraId="1C3F2E0E" w14:textId="77777777" w:rsidR="00882172" w:rsidRDefault="00000000" w:rsidP="00EA1496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78615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48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C025B">
        <w:rPr>
          <w:rFonts w:ascii="Arial" w:hAnsi="Arial" w:cs="Arial"/>
          <w:b/>
          <w:color w:val="004B74"/>
        </w:rPr>
        <w:tab/>
      </w:r>
      <w:r w:rsidR="00900F80">
        <w:rPr>
          <w:rFonts w:ascii="Arial" w:hAnsi="Arial" w:cs="Arial"/>
          <w:color w:val="000000" w:themeColor="text1"/>
        </w:rPr>
        <w:t>H</w:t>
      </w:r>
      <w:r w:rsidR="001C025B">
        <w:rPr>
          <w:rFonts w:ascii="Arial" w:hAnsi="Arial" w:cs="Arial"/>
          <w:color w:val="000000" w:themeColor="text1"/>
        </w:rPr>
        <w:t xml:space="preserve">ave </w:t>
      </w:r>
      <w:r w:rsidR="001C025B" w:rsidRPr="001C025B">
        <w:rPr>
          <w:rFonts w:ascii="Arial" w:hAnsi="Arial" w:cs="Arial"/>
        </w:rPr>
        <w:t xml:space="preserve">you received </w:t>
      </w:r>
      <w:r w:rsidR="003F3DF1">
        <w:rPr>
          <w:rFonts w:ascii="Arial" w:hAnsi="Arial" w:cs="Arial"/>
        </w:rPr>
        <w:t xml:space="preserve">email </w:t>
      </w:r>
      <w:r w:rsidR="001C025B">
        <w:rPr>
          <w:rFonts w:ascii="Arial" w:hAnsi="Arial" w:cs="Arial"/>
        </w:rPr>
        <w:t xml:space="preserve">confirmation of </w:t>
      </w:r>
      <w:r w:rsidR="00900F80">
        <w:rPr>
          <w:rFonts w:ascii="Arial" w:hAnsi="Arial" w:cs="Arial"/>
        </w:rPr>
        <w:t xml:space="preserve">your </w:t>
      </w:r>
      <w:r w:rsidR="001C025B">
        <w:rPr>
          <w:rFonts w:ascii="Arial" w:hAnsi="Arial" w:cs="Arial"/>
        </w:rPr>
        <w:t>Licentiate</w:t>
      </w:r>
      <w:r w:rsidR="00C5080E">
        <w:rPr>
          <w:rFonts w:ascii="Arial" w:hAnsi="Arial" w:cs="Arial"/>
        </w:rPr>
        <w:t xml:space="preserve"> </w:t>
      </w:r>
    </w:p>
    <w:p w14:paraId="485E28D6" w14:textId="1A493F96" w:rsidR="00EB5486" w:rsidRDefault="001C025B" w:rsidP="00EA1496">
      <w:pPr>
        <w:spacing w:after="240"/>
        <w:ind w:left="709"/>
        <w:rPr>
          <w:rFonts w:ascii="Arial" w:hAnsi="Arial" w:cs="Arial"/>
        </w:rPr>
      </w:pPr>
      <w:r>
        <w:rPr>
          <w:rFonts w:ascii="Arial" w:hAnsi="Arial" w:cs="Arial"/>
        </w:rPr>
        <w:t>membership?</w:t>
      </w:r>
      <w:r w:rsidR="00515FE7">
        <w:rPr>
          <w:rFonts w:ascii="Arial" w:hAnsi="Arial" w:cs="Arial"/>
        </w:rPr>
        <w:t xml:space="preserve"> </w:t>
      </w:r>
    </w:p>
    <w:p w14:paraId="4B095482" w14:textId="77777777" w:rsidR="00EA1496" w:rsidRDefault="00000000" w:rsidP="00EA1496">
      <w:pPr>
        <w:spacing w:after="240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14427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48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EB5486">
        <w:rPr>
          <w:rFonts w:ascii="Arial" w:hAnsi="Arial" w:cs="Arial"/>
          <w:b/>
          <w:color w:val="004B74"/>
        </w:rPr>
        <w:tab/>
      </w:r>
      <w:r w:rsidR="00EA1496">
        <w:rPr>
          <w:rFonts w:ascii="Arial" w:hAnsi="Arial" w:cs="Arial"/>
        </w:rPr>
        <w:t xml:space="preserve">Once you have entered Gateway, you will be contacted by EPA at the RTPI with a date for your Professional Discussion. </w:t>
      </w:r>
    </w:p>
    <w:p w14:paraId="78736D4F" w14:textId="0719152B" w:rsidR="0073027A" w:rsidRDefault="00EA1496" w:rsidP="00EA1496">
      <w:pPr>
        <w:spacing w:after="240"/>
        <w:ind w:left="720" w:hanging="11"/>
        <w:rPr>
          <w:rFonts w:ascii="Arial" w:hAnsi="Arial" w:cs="Arial"/>
        </w:rPr>
      </w:pPr>
      <w:r w:rsidRPr="00EA1496">
        <w:rPr>
          <w:rFonts w:ascii="Arial" w:hAnsi="Arial" w:cs="Arial"/>
          <w:i/>
          <w:iCs/>
        </w:rPr>
        <w:t>N.B. This part of the process can take 3 – 4 weeks, so please do not worry if you have not received correspondence from us immediately.</w:t>
      </w:r>
      <w:r w:rsidRPr="00EA1496">
        <w:rPr>
          <w:rFonts w:ascii="Arial" w:hAnsi="Arial" w:cs="Arial"/>
        </w:rPr>
        <w:t xml:space="preserve"> </w:t>
      </w:r>
    </w:p>
    <w:p w14:paraId="7F355C91" w14:textId="77777777" w:rsidR="0073027A" w:rsidRDefault="00000000" w:rsidP="00EA1496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49078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0C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3027A">
        <w:rPr>
          <w:rFonts w:ascii="Arial" w:hAnsi="Arial" w:cs="Arial"/>
          <w:b/>
          <w:color w:val="004B74"/>
        </w:rPr>
        <w:tab/>
      </w:r>
      <w:r w:rsidR="0073027A" w:rsidRPr="0073027A">
        <w:rPr>
          <w:rFonts w:ascii="Arial" w:hAnsi="Arial" w:cs="Arial"/>
        </w:rPr>
        <w:t xml:space="preserve">Continue to </w:t>
      </w:r>
      <w:r w:rsidR="004709D9">
        <w:rPr>
          <w:rFonts w:ascii="Arial" w:hAnsi="Arial" w:cs="Arial"/>
        </w:rPr>
        <w:t>upd</w:t>
      </w:r>
      <w:r w:rsidR="0073027A" w:rsidRPr="0073027A">
        <w:rPr>
          <w:rFonts w:ascii="Arial" w:hAnsi="Arial" w:cs="Arial"/>
        </w:rPr>
        <w:t>ate your</w:t>
      </w:r>
      <w:r w:rsidR="0073027A" w:rsidRPr="0073027A">
        <w:rPr>
          <w:rFonts w:ascii="Arial" w:hAnsi="Arial" w:cs="Arial"/>
          <w:b/>
        </w:rPr>
        <w:t xml:space="preserve"> </w:t>
      </w:r>
      <w:r w:rsidR="0073027A">
        <w:rPr>
          <w:rFonts w:ascii="Arial" w:hAnsi="Arial" w:cs="Arial"/>
        </w:rPr>
        <w:t xml:space="preserve">Reflective Journal </w:t>
      </w:r>
    </w:p>
    <w:p w14:paraId="3D2D2408" w14:textId="77777777" w:rsidR="0073027A" w:rsidRDefault="0073027A" w:rsidP="00EA1496">
      <w:pPr>
        <w:spacing w:after="240"/>
        <w:rPr>
          <w:rFonts w:ascii="Arial" w:hAnsi="Arial" w:cs="Arial"/>
        </w:rPr>
      </w:pPr>
    </w:p>
    <w:p w14:paraId="07CC1C67" w14:textId="77777777" w:rsidR="00882172" w:rsidRDefault="00882172" w:rsidP="00EA1496">
      <w:pPr>
        <w:spacing w:after="240"/>
        <w:rPr>
          <w:rFonts w:ascii="Arial" w:hAnsi="Arial" w:cs="Arial"/>
          <w:b/>
          <w:sz w:val="22"/>
          <w:szCs w:val="22"/>
        </w:rPr>
      </w:pPr>
    </w:p>
    <w:p w14:paraId="3C6A588F" w14:textId="77777777" w:rsidR="00C81582" w:rsidRPr="00AD4EC6" w:rsidRDefault="00C81582" w:rsidP="00EA1496">
      <w:pPr>
        <w:spacing w:after="240"/>
        <w:rPr>
          <w:rFonts w:ascii="Arial" w:hAnsi="Arial" w:cs="Arial"/>
          <w:b/>
          <w:color w:val="003A5D" w:themeColor="text2"/>
          <w:sz w:val="22"/>
          <w:szCs w:val="22"/>
        </w:rPr>
      </w:pPr>
      <w:r w:rsidRPr="00AD4EC6">
        <w:rPr>
          <w:rFonts w:ascii="Arial" w:hAnsi="Arial" w:cs="Arial"/>
          <w:b/>
          <w:color w:val="003A5D" w:themeColor="text2"/>
          <w:sz w:val="22"/>
          <w:szCs w:val="22"/>
        </w:rPr>
        <w:lastRenderedPageBreak/>
        <w:t>FOR PROGRESSION TO THE DEGREE APPRENTICESHIP ASSESSMENT OF PROFESSIONAL COMPETENCE</w:t>
      </w:r>
      <w:r w:rsidR="00592AA3" w:rsidRPr="00AD4EC6">
        <w:rPr>
          <w:rFonts w:ascii="Arial" w:hAnsi="Arial" w:cs="Arial"/>
          <w:b/>
          <w:color w:val="003A5D" w:themeColor="text2"/>
          <w:sz w:val="22"/>
          <w:szCs w:val="22"/>
        </w:rPr>
        <w:t xml:space="preserve"> (DA-APC)</w:t>
      </w:r>
    </w:p>
    <w:p w14:paraId="28E1EB92" w14:textId="77777777" w:rsidR="00882172" w:rsidRDefault="00640A4F" w:rsidP="00EA1496">
      <w:pPr>
        <w:spacing w:after="24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lease s</w:t>
      </w:r>
      <w:r w:rsidR="003740CE" w:rsidRPr="003740CE">
        <w:rPr>
          <w:rFonts w:ascii="Arial" w:hAnsi="Arial" w:cs="Arial"/>
        </w:rPr>
        <w:t xml:space="preserve">ubmit </w:t>
      </w:r>
      <w:r w:rsidR="009F6D34">
        <w:rPr>
          <w:rFonts w:ascii="Arial" w:hAnsi="Arial" w:cs="Arial"/>
        </w:rPr>
        <w:t xml:space="preserve">the </w:t>
      </w:r>
      <w:r w:rsidR="00882172">
        <w:rPr>
          <w:rFonts w:ascii="Arial" w:hAnsi="Arial" w:cs="Arial"/>
        </w:rPr>
        <w:t xml:space="preserve">documents below </w:t>
      </w:r>
      <w:r w:rsidR="009F6D34">
        <w:rPr>
          <w:rFonts w:ascii="Arial" w:hAnsi="Arial" w:cs="Arial"/>
        </w:rPr>
        <w:t xml:space="preserve">to </w:t>
      </w:r>
      <w:hyperlink r:id="rId11" w:history="1">
        <w:r w:rsidR="008B6478" w:rsidRPr="00CE583F">
          <w:rPr>
            <w:rStyle w:val="Hyperlink"/>
            <w:rFonts w:ascii="Arial" w:hAnsi="Arial" w:cs="Arial"/>
          </w:rPr>
          <w:t>membership.applications@rtpi.org.uk</w:t>
        </w:r>
      </w:hyperlink>
      <w:r w:rsidR="00C81582">
        <w:rPr>
          <w:rFonts w:ascii="Arial" w:hAnsi="Arial" w:cs="Arial"/>
        </w:rPr>
        <w:t xml:space="preserve"> in advance of the submission deadlines which can be found </w:t>
      </w:r>
      <w:hyperlink r:id="rId12" w:history="1">
        <w:r w:rsidR="00263FA2" w:rsidRPr="00263FA2">
          <w:rPr>
            <w:rStyle w:val="Hyperlink"/>
            <w:rFonts w:ascii="Arial" w:hAnsi="Arial" w:cs="Arial"/>
          </w:rPr>
          <w:t>here</w:t>
        </w:r>
      </w:hyperlink>
      <w:r w:rsidR="00263FA2">
        <w:rPr>
          <w:rFonts w:ascii="Arial" w:hAnsi="Arial" w:cs="Arial"/>
        </w:rPr>
        <w:t>.</w:t>
      </w:r>
      <w:r w:rsidR="00C81582">
        <w:rPr>
          <w:rFonts w:ascii="Arial" w:hAnsi="Arial" w:cs="Arial"/>
        </w:rPr>
        <w:t xml:space="preserve"> </w:t>
      </w:r>
    </w:p>
    <w:p w14:paraId="57096141" w14:textId="004E2439" w:rsidR="00592AA3" w:rsidRDefault="00000000" w:rsidP="00EA1496">
      <w:pPr>
        <w:spacing w:after="24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682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098">
            <w:rPr>
              <w:rFonts w:ascii="MS Gothic" w:eastAsia="MS Gothic" w:hAnsi="MS Gothic" w:cs="Arial" w:hint="eastAsia"/>
            </w:rPr>
            <w:t>☐</w:t>
          </w:r>
        </w:sdtContent>
      </w:sdt>
      <w:r w:rsidR="00263FA2" w:rsidRPr="003740CE">
        <w:rPr>
          <w:rFonts w:ascii="Arial" w:hAnsi="Arial" w:cs="Arial"/>
        </w:rPr>
        <w:t>Completed</w:t>
      </w:r>
      <w:r w:rsidR="004709D9">
        <w:rPr>
          <w:rFonts w:ascii="Arial" w:hAnsi="Arial" w:cs="Arial"/>
        </w:rPr>
        <w:t xml:space="preserve"> Degree Apprenticeship</w:t>
      </w:r>
      <w:r w:rsidR="00E73354">
        <w:rPr>
          <w:rFonts w:ascii="Arial" w:hAnsi="Arial" w:cs="Arial"/>
        </w:rPr>
        <w:t xml:space="preserve"> </w:t>
      </w:r>
      <w:r w:rsidR="00592AA3">
        <w:rPr>
          <w:rFonts w:ascii="Arial" w:hAnsi="Arial" w:cs="Arial"/>
        </w:rPr>
        <w:t>APC application form</w:t>
      </w:r>
    </w:p>
    <w:p w14:paraId="70BCA088" w14:textId="77777777" w:rsidR="00EB5486" w:rsidRDefault="00000000" w:rsidP="00EA1496">
      <w:pPr>
        <w:spacing w:after="24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782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A4F">
            <w:rPr>
              <w:rFonts w:ascii="MS Gothic" w:eastAsia="MS Gothic" w:hAnsi="MS Gothic" w:cs="Arial" w:hint="eastAsia"/>
            </w:rPr>
            <w:t>☐</w:t>
          </w:r>
        </w:sdtContent>
      </w:sdt>
      <w:r w:rsidR="00E73354">
        <w:rPr>
          <w:rFonts w:ascii="Arial" w:hAnsi="Arial" w:cs="Arial"/>
        </w:rPr>
        <w:t>Asses</w:t>
      </w:r>
      <w:r w:rsidR="00592AA3">
        <w:rPr>
          <w:rFonts w:ascii="Arial" w:hAnsi="Arial" w:cs="Arial"/>
        </w:rPr>
        <w:t>sment of Professional Competenc</w:t>
      </w:r>
      <w:r w:rsidR="00882172">
        <w:rPr>
          <w:rFonts w:ascii="Arial" w:hAnsi="Arial" w:cs="Arial"/>
        </w:rPr>
        <w:t>e</w:t>
      </w:r>
      <w:r w:rsidR="003740CE">
        <w:rPr>
          <w:rFonts w:ascii="Arial" w:hAnsi="Arial" w:cs="Arial"/>
        </w:rPr>
        <w:t xml:space="preserve"> (</w:t>
      </w:r>
      <w:r w:rsidR="004709D9">
        <w:rPr>
          <w:rFonts w:ascii="Arial" w:hAnsi="Arial" w:cs="Arial"/>
        </w:rPr>
        <w:t>DA-</w:t>
      </w:r>
      <w:r w:rsidR="003740CE">
        <w:rPr>
          <w:rFonts w:ascii="Arial" w:hAnsi="Arial" w:cs="Arial"/>
        </w:rPr>
        <w:t>APC)</w:t>
      </w:r>
      <w:r w:rsidR="00263FA2">
        <w:rPr>
          <w:rFonts w:ascii="Arial" w:hAnsi="Arial" w:cs="Arial"/>
        </w:rPr>
        <w:t xml:space="preserve"> submission </w:t>
      </w:r>
      <w:r w:rsidR="00E73354">
        <w:rPr>
          <w:rFonts w:ascii="Arial" w:hAnsi="Arial" w:cs="Arial"/>
        </w:rPr>
        <w:t xml:space="preserve">comprising of Practical Experience Statement, Professional Competence Statement and Professional Development Plan </w:t>
      </w:r>
    </w:p>
    <w:p w14:paraId="0EE46671" w14:textId="77777777" w:rsidR="00E73354" w:rsidRDefault="00000000" w:rsidP="00EA1496">
      <w:pPr>
        <w:spacing w:after="240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99386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0C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E73354" w:rsidRPr="00E73354">
        <w:rPr>
          <w:rFonts w:ascii="Arial" w:hAnsi="Arial" w:cs="Arial"/>
          <w:b/>
        </w:rPr>
        <w:t xml:space="preserve"> </w:t>
      </w:r>
      <w:r w:rsidR="00C81582" w:rsidRPr="000523F2">
        <w:rPr>
          <w:rFonts w:ascii="Arial" w:hAnsi="Arial" w:cs="Arial"/>
        </w:rPr>
        <w:t>Y</w:t>
      </w:r>
      <w:r w:rsidR="00E73354" w:rsidRPr="00E73354">
        <w:rPr>
          <w:rFonts w:ascii="Arial" w:hAnsi="Arial" w:cs="Arial"/>
        </w:rPr>
        <w:t>our updated Reflective Journal</w:t>
      </w:r>
    </w:p>
    <w:p w14:paraId="473F4972" w14:textId="77777777" w:rsidR="00E73354" w:rsidRPr="0073027A" w:rsidRDefault="00000000" w:rsidP="00EA1496">
      <w:pPr>
        <w:spacing w:after="240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35265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7A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740CE" w:rsidRPr="003740CE">
        <w:rPr>
          <w:rFonts w:ascii="Arial" w:hAnsi="Arial" w:cs="Arial"/>
        </w:rPr>
        <w:t xml:space="preserve"> </w:t>
      </w:r>
      <w:r w:rsidR="00C81582">
        <w:rPr>
          <w:rFonts w:ascii="Arial" w:hAnsi="Arial" w:cs="Arial"/>
        </w:rPr>
        <w:t>C</w:t>
      </w:r>
      <w:r w:rsidR="00E73354" w:rsidRPr="0073027A">
        <w:rPr>
          <w:rFonts w:ascii="Arial" w:hAnsi="Arial" w:cs="Arial"/>
        </w:rPr>
        <w:t>ompleted Corrob</w:t>
      </w:r>
      <w:r w:rsidR="00900F80">
        <w:rPr>
          <w:rFonts w:ascii="Arial" w:hAnsi="Arial" w:cs="Arial"/>
        </w:rPr>
        <w:t>or</w:t>
      </w:r>
      <w:r w:rsidR="00E73354" w:rsidRPr="0073027A">
        <w:rPr>
          <w:rFonts w:ascii="Arial" w:hAnsi="Arial" w:cs="Arial"/>
        </w:rPr>
        <w:t>ator Declaration</w:t>
      </w:r>
      <w:r w:rsidR="00263FA2">
        <w:rPr>
          <w:rFonts w:ascii="Arial" w:hAnsi="Arial" w:cs="Arial"/>
        </w:rPr>
        <w:t>(s)</w:t>
      </w:r>
      <w:r w:rsidR="00E73354" w:rsidRPr="0073027A">
        <w:rPr>
          <w:rFonts w:ascii="Arial" w:hAnsi="Arial" w:cs="Arial"/>
        </w:rPr>
        <w:t xml:space="preserve"> Form</w:t>
      </w:r>
    </w:p>
    <w:p w14:paraId="06EEB453" w14:textId="77777777" w:rsidR="00EB5486" w:rsidRDefault="00000000" w:rsidP="00EA1496">
      <w:pPr>
        <w:spacing w:after="24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4B74"/>
          </w:rPr>
          <w:id w:val="147363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A4F">
            <w:rPr>
              <w:rFonts w:ascii="MS Gothic" w:eastAsia="MS Gothic" w:hAnsi="MS Gothic" w:cs="Arial" w:hint="eastAsia"/>
              <w:color w:val="004B74"/>
            </w:rPr>
            <w:t>☐</w:t>
          </w:r>
        </w:sdtContent>
      </w:sdt>
      <w:r w:rsidR="00263FA2">
        <w:rPr>
          <w:rFonts w:ascii="Arial" w:hAnsi="Arial" w:cs="Arial"/>
          <w:color w:val="004B74"/>
        </w:rPr>
        <w:t xml:space="preserve"> C</w:t>
      </w:r>
      <w:r w:rsidR="0073027A" w:rsidRPr="0073027A">
        <w:rPr>
          <w:rFonts w:ascii="Arial" w:hAnsi="Arial" w:cs="Arial"/>
        </w:rPr>
        <w:t xml:space="preserve">ompleted </w:t>
      </w:r>
      <w:r w:rsidR="0073027A">
        <w:rPr>
          <w:rFonts w:ascii="Arial" w:hAnsi="Arial" w:cs="Arial"/>
        </w:rPr>
        <w:t xml:space="preserve">Sponsor Declaration form </w:t>
      </w:r>
      <w:r w:rsidR="0073027A" w:rsidRPr="00CC70B6">
        <w:rPr>
          <w:rFonts w:ascii="Arial" w:hAnsi="Arial" w:cs="Arial"/>
          <w:sz w:val="20"/>
          <w:szCs w:val="20"/>
        </w:rPr>
        <w:t>(</w:t>
      </w:r>
      <w:r w:rsidR="0073027A" w:rsidRPr="0073027A">
        <w:rPr>
          <w:rFonts w:ascii="Arial" w:hAnsi="Arial" w:cs="Arial"/>
          <w:i/>
          <w:sz w:val="20"/>
          <w:szCs w:val="20"/>
        </w:rPr>
        <w:t>signed by</w:t>
      </w:r>
      <w:r w:rsidR="00CB3F58">
        <w:rPr>
          <w:rFonts w:ascii="Arial" w:hAnsi="Arial" w:cs="Arial"/>
          <w:i/>
          <w:sz w:val="20"/>
          <w:szCs w:val="20"/>
        </w:rPr>
        <w:t xml:space="preserve"> a</w:t>
      </w:r>
      <w:r w:rsidR="0073027A" w:rsidRPr="0073027A">
        <w:rPr>
          <w:rFonts w:ascii="Arial" w:hAnsi="Arial" w:cs="Arial"/>
          <w:i/>
          <w:sz w:val="20"/>
          <w:szCs w:val="20"/>
        </w:rPr>
        <w:t xml:space="preserve"> Chartered Town Planner</w:t>
      </w:r>
      <w:r w:rsidR="0073027A" w:rsidRPr="00CC70B6">
        <w:rPr>
          <w:rFonts w:ascii="Arial" w:hAnsi="Arial" w:cs="Arial"/>
          <w:sz w:val="20"/>
          <w:szCs w:val="20"/>
        </w:rPr>
        <w:t>)</w:t>
      </w:r>
    </w:p>
    <w:p w14:paraId="25E7C740" w14:textId="08B5A653" w:rsidR="003F3DF1" w:rsidRDefault="00000000" w:rsidP="00EA1496">
      <w:pPr>
        <w:spacing w:after="240"/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917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DA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F3DF1">
        <w:rPr>
          <w:rFonts w:ascii="Arial" w:hAnsi="Arial" w:cs="Arial"/>
          <w:color w:val="000000" w:themeColor="text1"/>
        </w:rPr>
        <w:t xml:space="preserve"> </w:t>
      </w:r>
      <w:r w:rsidR="00882172">
        <w:rPr>
          <w:rFonts w:ascii="Arial" w:hAnsi="Arial" w:cs="Arial"/>
          <w:color w:val="000000" w:themeColor="text1"/>
        </w:rPr>
        <w:t>C</w:t>
      </w:r>
      <w:r w:rsidR="003F3DF1">
        <w:rPr>
          <w:rFonts w:ascii="Arial" w:hAnsi="Arial" w:cs="Arial"/>
          <w:color w:val="000000" w:themeColor="text1"/>
        </w:rPr>
        <w:t>ompleted Personal details</w:t>
      </w:r>
      <w:r w:rsidR="008B6478">
        <w:rPr>
          <w:rFonts w:ascii="Arial" w:hAnsi="Arial" w:cs="Arial"/>
          <w:color w:val="000000" w:themeColor="text1"/>
        </w:rPr>
        <w:t xml:space="preserve"> and Payment form</w:t>
      </w:r>
    </w:p>
    <w:sectPr w:rsidR="003F3DF1" w:rsidSect="0080201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985" w:bottom="567" w:left="1418" w:header="17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4D09" w14:textId="77777777" w:rsidR="00B36668" w:rsidRDefault="00B36668" w:rsidP="000D018C">
      <w:r>
        <w:separator/>
      </w:r>
    </w:p>
  </w:endnote>
  <w:endnote w:type="continuationSeparator" w:id="0">
    <w:p w14:paraId="35BFB426" w14:textId="77777777" w:rsidR="00B36668" w:rsidRDefault="00B36668" w:rsidP="000D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B13F" w14:textId="77777777" w:rsidR="00FD6098" w:rsidRPr="007B3587" w:rsidRDefault="00FD6098">
    <w:pPr>
      <w:pStyle w:val="Footer"/>
      <w:rPr>
        <w:i/>
      </w:rPr>
    </w:pPr>
    <w:r>
      <w:rPr>
        <w:i/>
      </w:rPr>
      <w:t>Updated Sept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300D" w14:textId="77777777" w:rsidR="00FD6098" w:rsidRPr="000523F2" w:rsidRDefault="00FD6098" w:rsidP="0080201A">
    <w:pPr>
      <w:pStyle w:val="Footer"/>
      <w:rPr>
        <w:sz w:val="22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2A7A6" wp14:editId="0C865CFB">
              <wp:simplePos x="0" y="0"/>
              <wp:positionH relativeFrom="page">
                <wp:posOffset>5412105</wp:posOffset>
              </wp:positionH>
              <wp:positionV relativeFrom="page">
                <wp:posOffset>9872345</wp:posOffset>
              </wp:positionV>
              <wp:extent cx="2148890" cy="993140"/>
              <wp:effectExtent l="0" t="0" r="0" b="0"/>
              <wp:wrapTight wrapText="bothSides">
                <wp:wrapPolygon edited="0">
                  <wp:start x="383" y="0"/>
                  <wp:lineTo x="383" y="21130"/>
                  <wp:lineTo x="20872" y="21130"/>
                  <wp:lineTo x="20872" y="0"/>
                  <wp:lineTo x="38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9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A4774" w14:textId="0374BE60" w:rsidR="00FD6098" w:rsidRPr="00BE5EE9" w:rsidRDefault="00FD6098" w:rsidP="0080201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25E5F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7842806" w14:textId="77777777" w:rsidR="00FD6098" w:rsidRPr="00BE5EE9" w:rsidRDefault="00FD6098" w:rsidP="008020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FIND OUT MORE:</w:t>
                          </w:r>
                        </w:p>
                        <w:p w14:paraId="640043D2" w14:textId="77777777" w:rsidR="00FD6098" w:rsidRPr="00BE5EE9" w:rsidRDefault="00FD6098" w:rsidP="008020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rtpi.org.uk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da-e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A7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15pt;margin-top:777.35pt;width:169.2pt;height:78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" filled="f" stroked="f">
              <v:textbox>
                <w:txbxContent>
                  <w:p w14:paraId="78AA4774" w14:textId="0374BE60" w:rsidR="00FD6098" w:rsidRPr="00BE5EE9" w:rsidRDefault="00FD6098" w:rsidP="0080201A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925E5F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t>2</w:t>
                    </w:r>
                    <w:r w:rsidRPr="00BE5EE9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  <w:p w14:paraId="37842806" w14:textId="77777777" w:rsidR="00FD6098" w:rsidRPr="00BE5EE9" w:rsidRDefault="00FD6098" w:rsidP="0080201A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FIND OUT MORE:</w:t>
                    </w:r>
                  </w:p>
                  <w:p w14:paraId="640043D2" w14:textId="77777777" w:rsidR="00FD6098" w:rsidRPr="00BE5EE9" w:rsidRDefault="00FD6098" w:rsidP="0080201A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rtpi.org.uk/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da-ep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9A9BC36" wp14:editId="1FA631D8">
          <wp:simplePos x="0" y="0"/>
          <wp:positionH relativeFrom="page">
            <wp:posOffset>5395925</wp:posOffset>
          </wp:positionH>
          <wp:positionV relativeFrom="paragraph">
            <wp:posOffset>-725203</wp:posOffset>
          </wp:positionV>
          <wp:extent cx="2336165" cy="240474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4E8">
      <w:rPr>
        <w:rFonts w:ascii="Arial" w:hAnsi="Arial" w:cs="Arial"/>
        <w:sz w:val="18"/>
        <w:szCs w:val="20"/>
      </w:rPr>
      <w:t xml:space="preserve">The Royal Town Planning Institute, 41 Botolph Lane, London EC3R 8DL. </w:t>
    </w:r>
  </w:p>
  <w:p w14:paraId="3E6E2C14" w14:textId="77777777" w:rsidR="00FD6098" w:rsidRPr="000523F2" w:rsidRDefault="00FD6098" w:rsidP="0080201A">
    <w:pPr>
      <w:rPr>
        <w:rFonts w:ascii="Arial" w:hAnsi="Arial" w:cs="Arial"/>
        <w:sz w:val="18"/>
        <w:szCs w:val="20"/>
      </w:rPr>
    </w:pPr>
    <w:r w:rsidRPr="000523F2">
      <w:rPr>
        <w:rFonts w:ascii="Arial" w:hAnsi="Arial" w:cs="Arial"/>
        <w:sz w:val="18"/>
        <w:szCs w:val="20"/>
      </w:rPr>
      <w:t>Registered charity number 262865 and in Scotland SC 037841.</w:t>
    </w:r>
  </w:p>
  <w:p w14:paraId="239DCE70" w14:textId="77777777" w:rsidR="00FD6098" w:rsidRPr="009B623B" w:rsidRDefault="00FD609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46E8" w14:textId="77777777" w:rsidR="00FD6098" w:rsidRPr="007B3587" w:rsidRDefault="00FD6098">
    <w:pPr>
      <w:pStyle w:val="Footer"/>
      <w:rPr>
        <w:i/>
      </w:rPr>
    </w:pPr>
    <w:r w:rsidRPr="007B3587">
      <w:rPr>
        <w:i/>
      </w:rPr>
      <w:t>Updated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21F7" w14:textId="77777777" w:rsidR="00B36668" w:rsidRDefault="00B36668" w:rsidP="000D018C">
      <w:r>
        <w:separator/>
      </w:r>
    </w:p>
  </w:footnote>
  <w:footnote w:type="continuationSeparator" w:id="0">
    <w:p w14:paraId="57388474" w14:textId="77777777" w:rsidR="00B36668" w:rsidRDefault="00B36668" w:rsidP="000D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E22E" w14:textId="77777777" w:rsidR="00FD6098" w:rsidRDefault="00FD6098" w:rsidP="0080201A">
    <w:pPr>
      <w:pStyle w:val="Header"/>
    </w:pPr>
    <w:r w:rsidRPr="0039164B">
      <w:rPr>
        <w:noProof/>
      </w:rPr>
      <w:drawing>
        <wp:anchor distT="0" distB="0" distL="114300" distR="114300" simplePos="0" relativeHeight="251662336" behindDoc="0" locked="0" layoutInCell="1" allowOverlap="1" wp14:anchorId="0123DBE7" wp14:editId="57B7DCA5">
          <wp:simplePos x="0" y="0"/>
          <wp:positionH relativeFrom="column">
            <wp:posOffset>-588010</wp:posOffset>
          </wp:positionH>
          <wp:positionV relativeFrom="paragraph">
            <wp:posOffset>-1270</wp:posOffset>
          </wp:positionV>
          <wp:extent cx="2393950" cy="876935"/>
          <wp:effectExtent l="0" t="0" r="6350" b="0"/>
          <wp:wrapNone/>
          <wp:docPr id="2" name="Picture 2" descr="P:\RTPI Branding\Logos\RTPI master logo\JPG\RTPI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TPI Branding\Logos\RTPI master logo\JPG\RTPI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989AD5" wp14:editId="5078AA1B">
          <wp:simplePos x="0" y="0"/>
          <wp:positionH relativeFrom="page">
            <wp:posOffset>5589022</wp:posOffset>
          </wp:positionH>
          <wp:positionV relativeFrom="page">
            <wp:posOffset>-426778</wp:posOffset>
          </wp:positionV>
          <wp:extent cx="2051685" cy="2563495"/>
          <wp:effectExtent l="0" t="0" r="571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FDCF" w14:textId="77777777" w:rsidR="00FD6098" w:rsidRPr="007B3587" w:rsidRDefault="00FD6098" w:rsidP="0080201A">
    <w:pPr>
      <w:pStyle w:val="Header"/>
      <w:jc w:val="right"/>
    </w:pPr>
    <w:r>
      <w:rPr>
        <w:b/>
        <w:noProof/>
        <w:color w:val="004B74"/>
        <w:sz w:val="28"/>
        <w:szCs w:val="28"/>
      </w:rPr>
      <w:drawing>
        <wp:inline distT="0" distB="0" distL="0" distR="0" wp14:anchorId="45D2F739" wp14:editId="496311AF">
          <wp:extent cx="2057400" cy="75417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09" cy="75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ACFF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279C3646"/>
    <w:multiLevelType w:val="hybridMultilevel"/>
    <w:tmpl w:val="68E47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2929">
    <w:abstractNumId w:val="0"/>
  </w:num>
  <w:num w:numId="2" w16cid:durableId="2139645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47"/>
    <w:rsid w:val="000523F2"/>
    <w:rsid w:val="000D018C"/>
    <w:rsid w:val="00105E47"/>
    <w:rsid w:val="001C025B"/>
    <w:rsid w:val="001C131F"/>
    <w:rsid w:val="00204914"/>
    <w:rsid w:val="002074E8"/>
    <w:rsid w:val="00212DEC"/>
    <w:rsid w:val="00263FA2"/>
    <w:rsid w:val="003740CE"/>
    <w:rsid w:val="003F3DF1"/>
    <w:rsid w:val="00405F61"/>
    <w:rsid w:val="004573E2"/>
    <w:rsid w:val="004709D9"/>
    <w:rsid w:val="004D0D18"/>
    <w:rsid w:val="00515FE7"/>
    <w:rsid w:val="005827BD"/>
    <w:rsid w:val="00592AA3"/>
    <w:rsid w:val="005B7FC9"/>
    <w:rsid w:val="00640A4F"/>
    <w:rsid w:val="006454F1"/>
    <w:rsid w:val="006513BC"/>
    <w:rsid w:val="00697ABA"/>
    <w:rsid w:val="006D2F43"/>
    <w:rsid w:val="0073027A"/>
    <w:rsid w:val="007F4EFD"/>
    <w:rsid w:val="0080201A"/>
    <w:rsid w:val="00804051"/>
    <w:rsid w:val="00882172"/>
    <w:rsid w:val="008B6478"/>
    <w:rsid w:val="008F3595"/>
    <w:rsid w:val="00900F80"/>
    <w:rsid w:val="00925E5F"/>
    <w:rsid w:val="00927DD4"/>
    <w:rsid w:val="0098519B"/>
    <w:rsid w:val="009E09DD"/>
    <w:rsid w:val="009F6D34"/>
    <w:rsid w:val="00A84DA9"/>
    <w:rsid w:val="00AA5B32"/>
    <w:rsid w:val="00AB6678"/>
    <w:rsid w:val="00AC087E"/>
    <w:rsid w:val="00AD4EC6"/>
    <w:rsid w:val="00B36668"/>
    <w:rsid w:val="00B73661"/>
    <w:rsid w:val="00B93639"/>
    <w:rsid w:val="00C5080E"/>
    <w:rsid w:val="00C539E3"/>
    <w:rsid w:val="00C701B6"/>
    <w:rsid w:val="00C81582"/>
    <w:rsid w:val="00CB3F58"/>
    <w:rsid w:val="00CC70B6"/>
    <w:rsid w:val="00CE7F21"/>
    <w:rsid w:val="00D91821"/>
    <w:rsid w:val="00E73354"/>
    <w:rsid w:val="00E827A7"/>
    <w:rsid w:val="00EA1496"/>
    <w:rsid w:val="00EB5486"/>
    <w:rsid w:val="00EC73DB"/>
    <w:rsid w:val="00F35F75"/>
    <w:rsid w:val="00F63FE6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CE0FC"/>
  <w15:chartTrackingRefBased/>
  <w15:docId w15:val="{F132E92E-6CE0-46D9-9A51-D8EE251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E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5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5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05E47"/>
    <w:pPr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105E47"/>
    <w:pPr>
      <w:numPr>
        <w:numId w:val="1"/>
      </w:numPr>
      <w:spacing w:after="120"/>
      <w:ind w:left="284" w:hanging="284"/>
    </w:pPr>
    <w:rPr>
      <w:rFonts w:ascii="Arial" w:eastAsia="Calibri" w:hAnsi="Arial"/>
      <w:sz w:val="20"/>
      <w:lang w:eastAsia="ja-JP"/>
    </w:rPr>
  </w:style>
  <w:style w:type="character" w:styleId="Hyperlink">
    <w:name w:val="Hyperlink"/>
    <w:basedOn w:val="DefaultParagraphFont"/>
    <w:unhideWhenUsed/>
    <w:rsid w:val="00105E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F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0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C0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tpi.org.uk/membership/assessment-of-professional-competence/how-to-submit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.applications@rtpi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TPI Branding">
      <a:dk1>
        <a:sysClr val="windowText" lastClr="000000"/>
      </a:dk1>
      <a:lt1>
        <a:sysClr val="window" lastClr="FFFFFF"/>
      </a:lt1>
      <a:dk2>
        <a:srgbClr val="003A5D"/>
      </a:dk2>
      <a:lt2>
        <a:srgbClr val="70B1C9"/>
      </a:lt2>
      <a:accent1>
        <a:srgbClr val="004B74"/>
      </a:accent1>
      <a:accent2>
        <a:srgbClr val="509CC6"/>
      </a:accent2>
      <a:accent3>
        <a:srgbClr val="B9D9EC"/>
      </a:accent3>
      <a:accent4>
        <a:srgbClr val="FFCE00"/>
      </a:accent4>
      <a:accent5>
        <a:srgbClr val="F28B00"/>
      </a:accent5>
      <a:accent6>
        <a:srgbClr val="00A990"/>
      </a:accent6>
      <a:hlink>
        <a:srgbClr val="0563C1"/>
      </a:hlink>
      <a:folHlink>
        <a:srgbClr val="76BD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9CFD7B06AAF479694EBDB2E89A26A" ma:contentTypeVersion="7" ma:contentTypeDescription="Create a new document." ma:contentTypeScope="" ma:versionID="9f39c579b2ef47dcca1888303e5a51dd">
  <xsd:schema xmlns:xsd="http://www.w3.org/2001/XMLSchema" xmlns:xs="http://www.w3.org/2001/XMLSchema" xmlns:p="http://schemas.microsoft.com/office/2006/metadata/properties" xmlns:ns3="a01b7f78-4e76-42a3-83ec-d3aa714a90e0" xmlns:ns4="59491ce9-835c-4951-a11e-ef35d18a5664" targetNamespace="http://schemas.microsoft.com/office/2006/metadata/properties" ma:root="true" ma:fieldsID="480407e9cd657cba7f385cc2c7a8c21b" ns3:_="" ns4:_="">
    <xsd:import namespace="a01b7f78-4e76-42a3-83ec-d3aa714a90e0"/>
    <xsd:import namespace="59491ce9-835c-4951-a11e-ef35d18a56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b7f78-4e76-42a3-83ec-d3aa714a90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1ce9-835c-4951-a11e-ef35d18a5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A0D60-0DBA-443E-9C7D-2E0E4B71D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CE0FC-E317-46E4-93C6-708BE797D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31189-9784-4478-9212-23D24AACC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CC25D-C5BE-497E-89F4-D70D5057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b7f78-4e76-42a3-83ec-d3aa714a90e0"/>
    <ds:schemaRef ds:uri="59491ce9-835c-4951-a11e-ef35d18a5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oumal</dc:creator>
  <cp:keywords/>
  <dc:description/>
  <cp:lastModifiedBy>Louise Ayliffe</cp:lastModifiedBy>
  <cp:revision>3</cp:revision>
  <dcterms:created xsi:type="dcterms:W3CDTF">2024-01-30T10:57:00Z</dcterms:created>
  <dcterms:modified xsi:type="dcterms:W3CDTF">2024-0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9CFD7B06AAF479694EBDB2E89A26A</vt:lpwstr>
  </property>
</Properties>
</file>